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9" w:rsidRDefault="002E5C0C" w:rsidP="00145E46">
      <w:pPr>
        <w:tabs>
          <w:tab w:val="left" w:pos="2520"/>
        </w:tabs>
        <w:jc w:val="center"/>
        <w:rPr>
          <w:b/>
          <w:i/>
          <w:sz w:val="40"/>
          <w:szCs w:val="40"/>
        </w:rPr>
      </w:pPr>
      <w:r w:rsidRPr="00F47FCC">
        <w:rPr>
          <w:b/>
          <w:i/>
          <w:sz w:val="40"/>
          <w:szCs w:val="40"/>
        </w:rPr>
        <w:t>График сборных туров.</w:t>
      </w:r>
      <w:r w:rsidR="00F47FCC" w:rsidRPr="00F47FCC">
        <w:rPr>
          <w:b/>
          <w:i/>
          <w:sz w:val="40"/>
          <w:szCs w:val="40"/>
        </w:rPr>
        <w:t xml:space="preserve"> </w:t>
      </w:r>
    </w:p>
    <w:p w:rsidR="00ED72A3" w:rsidRDefault="00651894" w:rsidP="00145E46">
      <w:pPr>
        <w:tabs>
          <w:tab w:val="left" w:pos="252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ктябрь</w:t>
      </w:r>
      <w:r w:rsidR="00F47FCC" w:rsidRPr="00F47FCC">
        <w:rPr>
          <w:b/>
          <w:i/>
          <w:sz w:val="40"/>
          <w:szCs w:val="40"/>
        </w:rPr>
        <w:t xml:space="preserve"> - </w:t>
      </w:r>
      <w:r>
        <w:rPr>
          <w:b/>
          <w:i/>
          <w:sz w:val="40"/>
          <w:szCs w:val="40"/>
        </w:rPr>
        <w:t>Декабрь</w:t>
      </w:r>
      <w:r w:rsidR="00F47FCC" w:rsidRPr="00F47FCC">
        <w:rPr>
          <w:b/>
          <w:i/>
          <w:sz w:val="40"/>
          <w:szCs w:val="40"/>
        </w:rPr>
        <w:t xml:space="preserve"> 2020г.</w:t>
      </w:r>
    </w:p>
    <w:p w:rsidR="006377D2" w:rsidRDefault="006377D2" w:rsidP="00145E46">
      <w:pPr>
        <w:tabs>
          <w:tab w:val="left" w:pos="2520"/>
        </w:tabs>
        <w:jc w:val="center"/>
        <w:rPr>
          <w:b/>
          <w:i/>
          <w:sz w:val="40"/>
          <w:szCs w:val="40"/>
        </w:rPr>
      </w:pPr>
    </w:p>
    <w:p w:rsidR="006377D2" w:rsidRPr="00ED72A3" w:rsidRDefault="006377D2" w:rsidP="00145E46">
      <w:pPr>
        <w:tabs>
          <w:tab w:val="left" w:pos="2520"/>
        </w:tabs>
        <w:jc w:val="center"/>
        <w:rPr>
          <w:b/>
          <w:sz w:val="32"/>
          <w:szCs w:val="32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4"/>
        <w:gridCol w:w="842"/>
        <w:gridCol w:w="3511"/>
        <w:gridCol w:w="844"/>
        <w:gridCol w:w="1264"/>
        <w:gridCol w:w="1265"/>
        <w:gridCol w:w="1265"/>
        <w:gridCol w:w="1265"/>
        <w:gridCol w:w="1265"/>
        <w:gridCol w:w="1534"/>
        <w:gridCol w:w="1276"/>
      </w:tblGrid>
      <w:tr w:rsidR="007215AD" w:rsidTr="002D1421">
        <w:trPr>
          <w:trHeight w:val="896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Даты заезд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кол-во дней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5AD" w:rsidRPr="00ED72A3" w:rsidRDefault="007215AD" w:rsidP="00995B8E">
            <w:pPr>
              <w:jc w:val="center"/>
              <w:rPr>
                <w:sz w:val="18"/>
                <w:szCs w:val="18"/>
              </w:rPr>
            </w:pPr>
            <w:r w:rsidRPr="00ED72A3">
              <w:rPr>
                <w:sz w:val="18"/>
                <w:szCs w:val="18"/>
              </w:rPr>
              <w:t>Гостиниц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215AD" w:rsidRPr="00ED72A3" w:rsidRDefault="007215AD" w:rsidP="00995B8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№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 xml:space="preserve">Цена </w:t>
            </w:r>
            <w:proofErr w:type="spellStart"/>
            <w:r w:rsidRPr="00ED72A3">
              <w:rPr>
                <w:color w:val="000000"/>
                <w:sz w:val="18"/>
                <w:szCs w:val="18"/>
              </w:rPr>
              <w:t>взр</w:t>
            </w:r>
            <w:proofErr w:type="spellEnd"/>
            <w:r w:rsidRPr="00ED72A3">
              <w:rPr>
                <w:color w:val="000000"/>
                <w:sz w:val="18"/>
                <w:szCs w:val="18"/>
              </w:rPr>
              <w:t xml:space="preserve"> путевки</w:t>
            </w:r>
          </w:p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½ DB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Цена путевки SNG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 xml:space="preserve">Цена </w:t>
            </w:r>
            <w:proofErr w:type="spellStart"/>
            <w:r w:rsidRPr="00ED72A3">
              <w:rPr>
                <w:color w:val="000000"/>
                <w:sz w:val="18"/>
                <w:szCs w:val="18"/>
              </w:rPr>
              <w:t>взр</w:t>
            </w:r>
            <w:proofErr w:type="spellEnd"/>
            <w:r w:rsidRPr="00ED72A3">
              <w:rPr>
                <w:color w:val="000000"/>
                <w:sz w:val="18"/>
                <w:szCs w:val="18"/>
              </w:rPr>
              <w:t xml:space="preserve"> путевки на </w:t>
            </w:r>
            <w:proofErr w:type="spellStart"/>
            <w:proofErr w:type="gramStart"/>
            <w:r w:rsidRPr="00ED72A3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ED72A3">
              <w:rPr>
                <w:color w:val="000000"/>
                <w:sz w:val="18"/>
                <w:szCs w:val="18"/>
              </w:rPr>
              <w:t xml:space="preserve"> месте в DB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Цена детской</w:t>
            </w:r>
          </w:p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(до 16 лет) путевки</w:t>
            </w:r>
          </w:p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½ DB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Цена детской</w:t>
            </w:r>
          </w:p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 xml:space="preserve">(до 16 лет) путевки на </w:t>
            </w:r>
            <w:proofErr w:type="spellStart"/>
            <w:proofErr w:type="gramStart"/>
            <w:r w:rsidRPr="00ED72A3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ED72A3">
              <w:rPr>
                <w:color w:val="000000"/>
                <w:sz w:val="18"/>
                <w:szCs w:val="18"/>
              </w:rPr>
              <w:t xml:space="preserve"> мест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 xml:space="preserve">Стоимость </w:t>
            </w:r>
            <w:proofErr w:type="spellStart"/>
            <w:proofErr w:type="gramStart"/>
            <w:r w:rsidRPr="00ED72A3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ED72A3">
              <w:rPr>
                <w:color w:val="000000"/>
                <w:sz w:val="18"/>
                <w:szCs w:val="18"/>
              </w:rPr>
              <w:t xml:space="preserve"> ночи в</w:t>
            </w:r>
          </w:p>
          <w:p w:rsidR="007215AD" w:rsidRPr="00ED72A3" w:rsidRDefault="007215AD" w:rsidP="00995B8E">
            <w:pPr>
              <w:jc w:val="center"/>
              <w:rPr>
                <w:color w:val="000000"/>
                <w:sz w:val="18"/>
                <w:szCs w:val="18"/>
              </w:rPr>
            </w:pPr>
            <w:r w:rsidRPr="00ED72A3">
              <w:rPr>
                <w:color w:val="000000"/>
                <w:sz w:val="18"/>
                <w:szCs w:val="18"/>
              </w:rPr>
              <w:t>½ DBL/SNG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5AD" w:rsidRPr="00ED72A3" w:rsidRDefault="007215AD" w:rsidP="00995B8E">
            <w:pPr>
              <w:jc w:val="center"/>
              <w:rPr>
                <w:sz w:val="18"/>
                <w:szCs w:val="18"/>
              </w:rPr>
            </w:pPr>
            <w:r w:rsidRPr="00ED72A3">
              <w:rPr>
                <w:sz w:val="18"/>
                <w:szCs w:val="18"/>
              </w:rPr>
              <w:t>Тип завтрака</w:t>
            </w:r>
          </w:p>
        </w:tc>
      </w:tr>
      <w:tr w:rsidR="004B1EF6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0-04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6" w:rsidRDefault="004B1EF6" w:rsidP="00F16676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F6" w:rsidRDefault="004B1EF6" w:rsidP="00F166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4B1EF6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.10-04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6" w:rsidRDefault="004B1EF6" w:rsidP="00F16676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F6" w:rsidRDefault="004B1EF6" w:rsidP="00F166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4B1EF6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0-06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6" w:rsidRDefault="004B1EF6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F6" w:rsidRDefault="004B1EF6" w:rsidP="000A645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4B1EF6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0-06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6" w:rsidRDefault="004B1EF6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A147A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9543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95432B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5B3A4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210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210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F1667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F6" w:rsidRDefault="004B1EF6" w:rsidP="000A645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4B1EF6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0-08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6" w:rsidRDefault="004B1EF6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263C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F6" w:rsidRDefault="004B1EF6" w:rsidP="000A645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4B1EF6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0-08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EF6" w:rsidRDefault="004B1EF6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263C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263C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263C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263C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Default="004B1EF6" w:rsidP="00263C9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EF6" w:rsidRPr="00ED72A3" w:rsidRDefault="004B1EF6" w:rsidP="000A645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F6" w:rsidRPr="00ED72A3" w:rsidRDefault="004B1EF6" w:rsidP="000A6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0-11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10-11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0-13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0-13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0-1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0-1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Pr="00ED72A3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Pr="00ED72A3" w:rsidRDefault="00595CB2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0-18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.10-18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0-20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0-20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6.10-22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Default="00595CB2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95CB2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0-22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B2" w:rsidRDefault="00595CB2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B2" w:rsidRPr="00ED72A3" w:rsidRDefault="00595CB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B2" w:rsidRPr="00ED72A3" w:rsidRDefault="00595CB2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161F93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F93" w:rsidRPr="00197B41" w:rsidRDefault="00161F93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DF3812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A67CF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eastAsia="en-US"/>
              </w:rPr>
              <w:t>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F93" w:rsidRPr="00ED72A3" w:rsidRDefault="00161F93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161F93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F93" w:rsidRPr="00197B41" w:rsidRDefault="00161F93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ь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DF3812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</w:t>
            </w:r>
            <w:r w:rsidR="00DF3812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54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54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F93" w:rsidRDefault="00161F93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161F93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F93" w:rsidRPr="00197B41" w:rsidRDefault="00161F93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161F93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DF3812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71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71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64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93" w:rsidRDefault="005A67CF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F93" w:rsidRDefault="00161F93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4E2D67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4E2D67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4E2D67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D67" w:rsidRDefault="004E2D67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арина  (стандарт)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4E2D67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  <w:r w:rsidR="00DF3812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66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DF3812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D67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D67" w:rsidRDefault="005A67CF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A67CF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CF" w:rsidRPr="00197B41" w:rsidRDefault="005A67CF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CF" w:rsidRDefault="005A67CF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A67CF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CF" w:rsidRPr="00197B41" w:rsidRDefault="005A67CF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23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23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CF" w:rsidRDefault="005A67CF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A67CF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CF" w:rsidRPr="00197B41" w:rsidRDefault="005A67CF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CF" w:rsidRDefault="005A67CF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A67CF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CF" w:rsidRDefault="005A67CF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а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DF38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CF" w:rsidRDefault="005A67CF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5A67CF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BE164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7CF" w:rsidRPr="00197B41" w:rsidRDefault="005A67CF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</w:t>
            </w:r>
            <w:r w:rsidR="00FF27AE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7CF" w:rsidRDefault="005A67CF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7CF" w:rsidRPr="00ED72A3" w:rsidRDefault="005A67CF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161F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ь 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а</w:t>
            </w:r>
            <w:r w:rsidR="0065189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а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а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10-25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7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0-29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0.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10-01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3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10-0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Default="00FF27AE" w:rsidP="006377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.11-08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95CB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0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.11-1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11-15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7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11-1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11-22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4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11-26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5A67C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11-29.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6377D2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6377D2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1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11-0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.12-06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08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12-1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12-13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5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12-1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12-20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2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FF27A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1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12-24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 w:rsidRPr="00197B41">
              <w:rPr>
                <w:sz w:val="20"/>
                <w:szCs w:val="20"/>
                <w:lang w:eastAsia="en-US"/>
              </w:rPr>
              <w:t>А-отель Фонтанк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0/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зимут-отел</w:t>
            </w:r>
            <w:proofErr w:type="gramStart"/>
            <w:r>
              <w:rPr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0/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Pr="00197B41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0/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72A3">
              <w:rPr>
                <w:sz w:val="22"/>
                <w:szCs w:val="22"/>
                <w:lang w:eastAsia="en-US"/>
              </w:rPr>
              <w:t>Шв</w:t>
            </w:r>
            <w:proofErr w:type="gramStart"/>
            <w:r w:rsidRPr="00ED72A3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ED72A3"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  <w:tr w:rsidR="00FF27AE" w:rsidTr="00021096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12-27.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AE" w:rsidRDefault="00FF27AE" w:rsidP="006377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рина (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8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7AE" w:rsidRDefault="00FF27AE" w:rsidP="006377D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0/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AE" w:rsidRPr="00ED72A3" w:rsidRDefault="00FF27AE" w:rsidP="006377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в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ол</w:t>
            </w:r>
            <w:proofErr w:type="spellEnd"/>
          </w:p>
        </w:tc>
      </w:tr>
    </w:tbl>
    <w:p w:rsidR="00021096" w:rsidRPr="00ED72A3" w:rsidRDefault="00021096" w:rsidP="00ED72A3">
      <w:pPr>
        <w:pStyle w:val="ac"/>
      </w:pPr>
    </w:p>
    <w:sectPr w:rsidR="00021096" w:rsidRPr="00ED72A3" w:rsidSect="007565C7">
      <w:footerReference w:type="default" r:id="rId8"/>
      <w:pgSz w:w="16838" w:h="11906" w:orient="landscape"/>
      <w:pgMar w:top="284" w:right="536" w:bottom="567" w:left="1276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21" w:rsidRDefault="002D1421" w:rsidP="00C65869">
      <w:r>
        <w:separator/>
      </w:r>
    </w:p>
  </w:endnote>
  <w:endnote w:type="continuationSeparator" w:id="0">
    <w:p w:rsidR="002D1421" w:rsidRDefault="002D1421" w:rsidP="00C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819981"/>
      <w:docPartObj>
        <w:docPartGallery w:val="Page Numbers (Bottom of Page)"/>
        <w:docPartUnique/>
      </w:docPartObj>
    </w:sdtPr>
    <w:sdtContent>
      <w:sdt>
        <w:sdtPr>
          <w:id w:val="335195424"/>
          <w:docPartObj>
            <w:docPartGallery w:val="Page Numbers (Top of Page)"/>
            <w:docPartUnique/>
          </w:docPartObj>
        </w:sdtPr>
        <w:sdtContent>
          <w:p w:rsidR="002D1421" w:rsidRDefault="002D1421" w:rsidP="00EE3916">
            <w:pPr>
              <w:pStyle w:val="a9"/>
              <w:jc w:val="right"/>
            </w:pPr>
            <w:r>
              <w:rPr>
                <w:i/>
              </w:rPr>
              <w:t xml:space="preserve">  </w:t>
            </w:r>
            <w:r>
              <w:t xml:space="preserve"> 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637D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637D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21" w:rsidRDefault="002D1421" w:rsidP="00C65869">
      <w:r>
        <w:separator/>
      </w:r>
    </w:p>
  </w:footnote>
  <w:footnote w:type="continuationSeparator" w:id="0">
    <w:p w:rsidR="002D1421" w:rsidRDefault="002D1421" w:rsidP="00C6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FD"/>
    <w:rsid w:val="00016A1C"/>
    <w:rsid w:val="00021096"/>
    <w:rsid w:val="00030449"/>
    <w:rsid w:val="000318A5"/>
    <w:rsid w:val="000471B7"/>
    <w:rsid w:val="000506EB"/>
    <w:rsid w:val="00075AED"/>
    <w:rsid w:val="000A0677"/>
    <w:rsid w:val="000A6455"/>
    <w:rsid w:val="000A6C10"/>
    <w:rsid w:val="000A7675"/>
    <w:rsid w:val="000B4366"/>
    <w:rsid w:val="000C7B16"/>
    <w:rsid w:val="000D604E"/>
    <w:rsid w:val="000E579E"/>
    <w:rsid w:val="000F3667"/>
    <w:rsid w:val="000F5DC0"/>
    <w:rsid w:val="0010155D"/>
    <w:rsid w:val="00102280"/>
    <w:rsid w:val="001040B3"/>
    <w:rsid w:val="00111EBF"/>
    <w:rsid w:val="001262D6"/>
    <w:rsid w:val="0013073C"/>
    <w:rsid w:val="0013223E"/>
    <w:rsid w:val="00145E46"/>
    <w:rsid w:val="00152394"/>
    <w:rsid w:val="00161F93"/>
    <w:rsid w:val="001944B3"/>
    <w:rsid w:val="001966C1"/>
    <w:rsid w:val="001A799F"/>
    <w:rsid w:val="001D7001"/>
    <w:rsid w:val="001E7EEF"/>
    <w:rsid w:val="001F38CD"/>
    <w:rsid w:val="001F63B8"/>
    <w:rsid w:val="00201210"/>
    <w:rsid w:val="00226571"/>
    <w:rsid w:val="00252630"/>
    <w:rsid w:val="00262EF7"/>
    <w:rsid w:val="00263C96"/>
    <w:rsid w:val="002644CD"/>
    <w:rsid w:val="00264923"/>
    <w:rsid w:val="002722D4"/>
    <w:rsid w:val="00280376"/>
    <w:rsid w:val="00284041"/>
    <w:rsid w:val="002844E8"/>
    <w:rsid w:val="0028642C"/>
    <w:rsid w:val="002B0A21"/>
    <w:rsid w:val="002D1421"/>
    <w:rsid w:val="002D7ADB"/>
    <w:rsid w:val="002E5C0C"/>
    <w:rsid w:val="002E7ED2"/>
    <w:rsid w:val="00302E06"/>
    <w:rsid w:val="00303A92"/>
    <w:rsid w:val="00336820"/>
    <w:rsid w:val="00340FEE"/>
    <w:rsid w:val="003427F9"/>
    <w:rsid w:val="003452C7"/>
    <w:rsid w:val="00350395"/>
    <w:rsid w:val="0035357E"/>
    <w:rsid w:val="00366ACF"/>
    <w:rsid w:val="003677EE"/>
    <w:rsid w:val="00370A03"/>
    <w:rsid w:val="0037392C"/>
    <w:rsid w:val="00374BE0"/>
    <w:rsid w:val="00396C1B"/>
    <w:rsid w:val="003B0C2A"/>
    <w:rsid w:val="003B2C75"/>
    <w:rsid w:val="003B798E"/>
    <w:rsid w:val="003C3AEE"/>
    <w:rsid w:val="003C6ED7"/>
    <w:rsid w:val="003C7C28"/>
    <w:rsid w:val="003D3472"/>
    <w:rsid w:val="003E2DD1"/>
    <w:rsid w:val="003F0830"/>
    <w:rsid w:val="003F5FD9"/>
    <w:rsid w:val="00410450"/>
    <w:rsid w:val="004133E1"/>
    <w:rsid w:val="00414B5E"/>
    <w:rsid w:val="004225A4"/>
    <w:rsid w:val="0042652F"/>
    <w:rsid w:val="00431FBA"/>
    <w:rsid w:val="00437F44"/>
    <w:rsid w:val="0044336B"/>
    <w:rsid w:val="0045199B"/>
    <w:rsid w:val="00452EFA"/>
    <w:rsid w:val="004771CA"/>
    <w:rsid w:val="004961D2"/>
    <w:rsid w:val="004A77AE"/>
    <w:rsid w:val="004B1EF6"/>
    <w:rsid w:val="004C0339"/>
    <w:rsid w:val="004C04F4"/>
    <w:rsid w:val="004D0569"/>
    <w:rsid w:val="004D56A0"/>
    <w:rsid w:val="004E15DF"/>
    <w:rsid w:val="004E2D67"/>
    <w:rsid w:val="004F6177"/>
    <w:rsid w:val="00503B78"/>
    <w:rsid w:val="00512451"/>
    <w:rsid w:val="00513D3B"/>
    <w:rsid w:val="00527126"/>
    <w:rsid w:val="00527160"/>
    <w:rsid w:val="005349E7"/>
    <w:rsid w:val="00553F4E"/>
    <w:rsid w:val="00576665"/>
    <w:rsid w:val="00580F19"/>
    <w:rsid w:val="00595CB2"/>
    <w:rsid w:val="005A07A8"/>
    <w:rsid w:val="005A67CF"/>
    <w:rsid w:val="005B0106"/>
    <w:rsid w:val="005B3A4E"/>
    <w:rsid w:val="005E1B68"/>
    <w:rsid w:val="00605986"/>
    <w:rsid w:val="0061184A"/>
    <w:rsid w:val="00622240"/>
    <w:rsid w:val="006267EC"/>
    <w:rsid w:val="00634CC5"/>
    <w:rsid w:val="006377D2"/>
    <w:rsid w:val="0064492D"/>
    <w:rsid w:val="00644D6A"/>
    <w:rsid w:val="00651894"/>
    <w:rsid w:val="0066019A"/>
    <w:rsid w:val="00663B03"/>
    <w:rsid w:val="006718EA"/>
    <w:rsid w:val="00692F80"/>
    <w:rsid w:val="00697998"/>
    <w:rsid w:val="006A453C"/>
    <w:rsid w:val="006E05FA"/>
    <w:rsid w:val="00705146"/>
    <w:rsid w:val="00706E00"/>
    <w:rsid w:val="007179A3"/>
    <w:rsid w:val="007215AD"/>
    <w:rsid w:val="00724108"/>
    <w:rsid w:val="0074014D"/>
    <w:rsid w:val="00745920"/>
    <w:rsid w:val="007565C7"/>
    <w:rsid w:val="0077109E"/>
    <w:rsid w:val="00780BD0"/>
    <w:rsid w:val="00784BEE"/>
    <w:rsid w:val="00793CB2"/>
    <w:rsid w:val="007B6E84"/>
    <w:rsid w:val="007E0FBA"/>
    <w:rsid w:val="007E3795"/>
    <w:rsid w:val="00816729"/>
    <w:rsid w:val="00821CA0"/>
    <w:rsid w:val="00833D4F"/>
    <w:rsid w:val="00852B9D"/>
    <w:rsid w:val="00870CD1"/>
    <w:rsid w:val="00874BEC"/>
    <w:rsid w:val="00885AB2"/>
    <w:rsid w:val="008869B5"/>
    <w:rsid w:val="008A196E"/>
    <w:rsid w:val="008A4852"/>
    <w:rsid w:val="008E79AC"/>
    <w:rsid w:val="008F0934"/>
    <w:rsid w:val="008F74F9"/>
    <w:rsid w:val="00906A3E"/>
    <w:rsid w:val="00932140"/>
    <w:rsid w:val="009472D5"/>
    <w:rsid w:val="0095432B"/>
    <w:rsid w:val="009629E9"/>
    <w:rsid w:val="00964001"/>
    <w:rsid w:val="0097085A"/>
    <w:rsid w:val="00971C7D"/>
    <w:rsid w:val="0098495F"/>
    <w:rsid w:val="009930E2"/>
    <w:rsid w:val="00995B8E"/>
    <w:rsid w:val="00996EF3"/>
    <w:rsid w:val="009C2B9E"/>
    <w:rsid w:val="009C57FD"/>
    <w:rsid w:val="009D1FB1"/>
    <w:rsid w:val="009F32E9"/>
    <w:rsid w:val="009F7B0B"/>
    <w:rsid w:val="00A0038F"/>
    <w:rsid w:val="00A02699"/>
    <w:rsid w:val="00A147A1"/>
    <w:rsid w:val="00A264CD"/>
    <w:rsid w:val="00A626EE"/>
    <w:rsid w:val="00A82292"/>
    <w:rsid w:val="00AA1FE1"/>
    <w:rsid w:val="00AA75B1"/>
    <w:rsid w:val="00AB4820"/>
    <w:rsid w:val="00AC31FB"/>
    <w:rsid w:val="00AF39CE"/>
    <w:rsid w:val="00AF42E8"/>
    <w:rsid w:val="00B440CC"/>
    <w:rsid w:val="00B50C2D"/>
    <w:rsid w:val="00B5637D"/>
    <w:rsid w:val="00B63A86"/>
    <w:rsid w:val="00B7448E"/>
    <w:rsid w:val="00B829E4"/>
    <w:rsid w:val="00B93CDD"/>
    <w:rsid w:val="00BB07D2"/>
    <w:rsid w:val="00BD497B"/>
    <w:rsid w:val="00BE1642"/>
    <w:rsid w:val="00BF2600"/>
    <w:rsid w:val="00BF348A"/>
    <w:rsid w:val="00C0606E"/>
    <w:rsid w:val="00C10A30"/>
    <w:rsid w:val="00C13CB0"/>
    <w:rsid w:val="00C173CA"/>
    <w:rsid w:val="00C46544"/>
    <w:rsid w:val="00C47650"/>
    <w:rsid w:val="00C65869"/>
    <w:rsid w:val="00C70B02"/>
    <w:rsid w:val="00C95BF9"/>
    <w:rsid w:val="00CB1DAF"/>
    <w:rsid w:val="00CB4AB7"/>
    <w:rsid w:val="00CB5ECB"/>
    <w:rsid w:val="00CB72D7"/>
    <w:rsid w:val="00CC10C8"/>
    <w:rsid w:val="00CD19AF"/>
    <w:rsid w:val="00CD1FED"/>
    <w:rsid w:val="00CD6202"/>
    <w:rsid w:val="00CD6951"/>
    <w:rsid w:val="00CE1891"/>
    <w:rsid w:val="00CE3105"/>
    <w:rsid w:val="00D01C7F"/>
    <w:rsid w:val="00D1025F"/>
    <w:rsid w:val="00D26D97"/>
    <w:rsid w:val="00D26FBB"/>
    <w:rsid w:val="00D328E2"/>
    <w:rsid w:val="00D50157"/>
    <w:rsid w:val="00D62E3F"/>
    <w:rsid w:val="00D75A77"/>
    <w:rsid w:val="00D937CC"/>
    <w:rsid w:val="00D96E5B"/>
    <w:rsid w:val="00DB5D80"/>
    <w:rsid w:val="00DE766D"/>
    <w:rsid w:val="00DF3812"/>
    <w:rsid w:val="00E00843"/>
    <w:rsid w:val="00E31DA9"/>
    <w:rsid w:val="00E76CB8"/>
    <w:rsid w:val="00EA234E"/>
    <w:rsid w:val="00EC37A1"/>
    <w:rsid w:val="00ED5D93"/>
    <w:rsid w:val="00ED72A3"/>
    <w:rsid w:val="00ED7FEF"/>
    <w:rsid w:val="00EE3916"/>
    <w:rsid w:val="00EF3346"/>
    <w:rsid w:val="00EF4881"/>
    <w:rsid w:val="00F0776B"/>
    <w:rsid w:val="00F16676"/>
    <w:rsid w:val="00F43A5C"/>
    <w:rsid w:val="00F47FCC"/>
    <w:rsid w:val="00F662AD"/>
    <w:rsid w:val="00F724AA"/>
    <w:rsid w:val="00F92440"/>
    <w:rsid w:val="00FD55D7"/>
    <w:rsid w:val="00FE0EC7"/>
    <w:rsid w:val="00FE4A4B"/>
    <w:rsid w:val="00FE5BD9"/>
    <w:rsid w:val="00FF27AE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6E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E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E06"/>
    <w:pPr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8037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D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1096"/>
    <w:pPr>
      <w:spacing w:after="150"/>
    </w:pPr>
    <w:rPr>
      <w:rFonts w:eastAsiaTheme="minorHAnsi"/>
      <w:sz w:val="21"/>
      <w:szCs w:val="21"/>
    </w:rPr>
  </w:style>
  <w:style w:type="character" w:styleId="ae">
    <w:name w:val="Strong"/>
    <w:basedOn w:val="a0"/>
    <w:uiPriority w:val="22"/>
    <w:qFormat/>
    <w:rsid w:val="00021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6E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E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E06"/>
    <w:pPr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8037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D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1096"/>
    <w:pPr>
      <w:spacing w:after="150"/>
    </w:pPr>
    <w:rPr>
      <w:rFonts w:eastAsiaTheme="minorHAnsi"/>
      <w:sz w:val="21"/>
      <w:szCs w:val="21"/>
    </w:rPr>
  </w:style>
  <w:style w:type="character" w:styleId="ae">
    <w:name w:val="Strong"/>
    <w:basedOn w:val="a0"/>
    <w:uiPriority w:val="22"/>
    <w:qFormat/>
    <w:rsid w:val="00021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3AF3-ACF8-4A68-8F8F-263C75B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на Тур</Company>
  <LinksUpToDate>false</LinksUpToDate>
  <CharactersWithSpaces>3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Луна-Тур</dc:creator>
  <cp:lastModifiedBy>123</cp:lastModifiedBy>
  <cp:revision>2</cp:revision>
  <cp:lastPrinted>2020-03-12T13:23:00Z</cp:lastPrinted>
  <dcterms:created xsi:type="dcterms:W3CDTF">2020-10-07T13:43:00Z</dcterms:created>
  <dcterms:modified xsi:type="dcterms:W3CDTF">2020-10-07T13:43:00Z</dcterms:modified>
</cp:coreProperties>
</file>